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E2" w:rsidRPr="007712CE" w:rsidRDefault="00285AE2" w:rsidP="00285AE2">
      <w:pPr>
        <w:pStyle w:val="SemEspaamento"/>
        <w:rPr>
          <w:rFonts w:ascii="Arial" w:eastAsia="Times New Roman" w:hAnsi="Arial" w:cs="Arial"/>
          <w:lang w:eastAsia="zh-CN"/>
        </w:rPr>
      </w:pPr>
      <w:r w:rsidRPr="007712CE">
        <w:rPr>
          <w:rFonts w:ascii="Arial" w:eastAsia="Times New Roman" w:hAnsi="Arial" w:cs="Arial"/>
          <w:b/>
          <w:lang w:eastAsia="pt-BR"/>
        </w:rPr>
        <w:t xml:space="preserve"> </w:t>
      </w:r>
      <w:r w:rsidRPr="007712CE">
        <w:rPr>
          <w:rFonts w:ascii="Arial" w:eastAsia="Times New Roman" w:hAnsi="Arial" w:cs="Times New Roman"/>
          <w:b/>
          <w:lang w:eastAsia="zh-CN"/>
        </w:rPr>
        <w:tab/>
        <w:t xml:space="preserve"> </w:t>
      </w:r>
      <w:r w:rsidRPr="007712CE">
        <w:rPr>
          <w:rFonts w:ascii="Arial" w:eastAsia="Times New Roman" w:hAnsi="Arial" w:cs="Times New Roman"/>
          <w:b/>
          <w:lang w:eastAsia="zh-CN"/>
        </w:rPr>
        <w:tab/>
      </w:r>
      <w:r w:rsidRPr="007712CE">
        <w:rPr>
          <w:rFonts w:ascii="Arial" w:eastAsia="Times New Roman" w:hAnsi="Arial" w:cs="Times New Roman"/>
          <w:b/>
          <w:lang w:eastAsia="zh-CN"/>
        </w:rPr>
        <w:tab/>
        <w:t xml:space="preserve"> </w:t>
      </w:r>
      <w:r w:rsidRPr="007712CE">
        <w:rPr>
          <w:rFonts w:ascii="Arial" w:eastAsia="Times New Roman" w:hAnsi="Arial" w:cs="Arial"/>
          <w:b/>
          <w:lang w:eastAsia="zh-CN"/>
        </w:rPr>
        <w:t xml:space="preserve"> </w:t>
      </w:r>
    </w:p>
    <w:p w:rsidR="00285AE2" w:rsidRPr="007712CE" w:rsidRDefault="00285AE2" w:rsidP="00285AE2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7712CE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EXTRATO DE TERMO DE FOMENTO CELEBRADO COM O IPEAS</w:t>
      </w:r>
    </w:p>
    <w:p w:rsidR="00285AE2" w:rsidRPr="007712CE" w:rsidRDefault="00285AE2" w:rsidP="00285AE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285AE2" w:rsidRPr="007712CE" w:rsidRDefault="00285AE2" w:rsidP="00285AE2">
      <w:pPr>
        <w:suppressAutoHyphens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7712CE">
        <w:rPr>
          <w:rFonts w:ascii="Times New Roman" w:eastAsia="Times New Roman" w:hAnsi="Times New Roman" w:cs="Times New Roman"/>
          <w:kern w:val="1"/>
          <w:lang w:eastAsia="ar-SA"/>
        </w:rPr>
        <w:t xml:space="preserve">O Mun. de Campinas do Sul, RS, torna público que celebrou com o Instituto de Promoção Educacional, de Assistência Social e Tratamento de Saúde de Campinas do Sul - IPEAS, inscrito no Cnpj nº. 90.868.779/0001-54, Termo de Fomento com repasse de recursos na ordem de R$ 51.255,01, tendo por objeto estabelecer condições para ações de promoção de assistência social com a finalidade de melhorar a qualidade de vida dos idosos abrigados no Asilo Recanto do Vovô, através de atendimentos diferenciados que promovam o atendimento digno aos seus usuários. </w:t>
      </w:r>
      <w:bookmarkStart w:id="0" w:name="_GoBack"/>
      <w:bookmarkEnd w:id="0"/>
      <w:r w:rsidRPr="007712CE">
        <w:rPr>
          <w:rFonts w:ascii="Times New Roman" w:eastAsia="Times New Roman" w:hAnsi="Times New Roman" w:cs="Times New Roman"/>
          <w:kern w:val="1"/>
          <w:lang w:eastAsia="ar-SA"/>
        </w:rPr>
        <w:t>Campinas do Sul,  16 de setembro de 2020.</w:t>
      </w:r>
      <w:r w:rsidRPr="007712CE">
        <w:rPr>
          <w:rFonts w:ascii="Times New Roman" w:eastAsia="Times New Roman" w:hAnsi="Times New Roman" w:cs="Times New Roman"/>
          <w:b/>
          <w:kern w:val="1"/>
          <w:lang w:eastAsia="ar-SA"/>
        </w:rPr>
        <w:tab/>
        <w:t>Neri Montepó - Prefeito</w:t>
      </w:r>
    </w:p>
    <w:p w:rsidR="00285AE2" w:rsidRPr="00285AE2" w:rsidRDefault="00285AE2" w:rsidP="00285AE2">
      <w:pPr>
        <w:suppressAutoHyphens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85AE2" w:rsidRPr="00285AE2" w:rsidRDefault="00285AE2" w:rsidP="00285AE2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85A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285AE2" w:rsidRPr="00285AE2" w:rsidRDefault="00285AE2" w:rsidP="00285AE2">
      <w:pPr>
        <w:suppressAutoHyphens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C7CC4" w:rsidRPr="004575E4" w:rsidRDefault="009C7CC4" w:rsidP="000B0D4E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49FB" w:rsidRPr="00683780" w:rsidRDefault="000349FB" w:rsidP="000B0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9FB" w:rsidRPr="00683780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C5" w:rsidRDefault="00A809C5" w:rsidP="005C66F1">
      <w:r>
        <w:separator/>
      </w:r>
    </w:p>
  </w:endnote>
  <w:endnote w:type="continuationSeparator" w:id="0">
    <w:p w:rsidR="00A809C5" w:rsidRDefault="00A809C5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C5" w:rsidRDefault="00A809C5" w:rsidP="005C66F1">
      <w:r>
        <w:separator/>
      </w:r>
    </w:p>
  </w:footnote>
  <w:footnote w:type="continuationSeparator" w:id="0">
    <w:p w:rsidR="00A809C5" w:rsidRDefault="00A809C5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pt;height:54.45pt" fillcolor="window">
          <v:imagedata r:id="rId1" o:title=""/>
        </v:shape>
        <o:OLEObject Type="Embed" ProgID="CPaint5" ShapeID="_x0000_i1025" DrawAspect="Content" ObjectID="_1661858205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49FB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B0D4E"/>
    <w:rsid w:val="000D5E6E"/>
    <w:rsid w:val="000E16AF"/>
    <w:rsid w:val="000F3AFC"/>
    <w:rsid w:val="00100E9E"/>
    <w:rsid w:val="0010182C"/>
    <w:rsid w:val="00103333"/>
    <w:rsid w:val="001041C1"/>
    <w:rsid w:val="001059F8"/>
    <w:rsid w:val="00107B42"/>
    <w:rsid w:val="00107CB7"/>
    <w:rsid w:val="001110D2"/>
    <w:rsid w:val="001201A9"/>
    <w:rsid w:val="0012043B"/>
    <w:rsid w:val="00122C33"/>
    <w:rsid w:val="001338AA"/>
    <w:rsid w:val="00140FED"/>
    <w:rsid w:val="001431E1"/>
    <w:rsid w:val="00157E4A"/>
    <w:rsid w:val="001640C9"/>
    <w:rsid w:val="00172A23"/>
    <w:rsid w:val="001746A1"/>
    <w:rsid w:val="00187F48"/>
    <w:rsid w:val="001907E4"/>
    <w:rsid w:val="001A1E4F"/>
    <w:rsid w:val="001A4B8C"/>
    <w:rsid w:val="001A6B46"/>
    <w:rsid w:val="001C23CB"/>
    <w:rsid w:val="001C305C"/>
    <w:rsid w:val="001C38DD"/>
    <w:rsid w:val="001E2817"/>
    <w:rsid w:val="001E3602"/>
    <w:rsid w:val="001E3FBB"/>
    <w:rsid w:val="0022658C"/>
    <w:rsid w:val="00226D35"/>
    <w:rsid w:val="00231E16"/>
    <w:rsid w:val="00261EF8"/>
    <w:rsid w:val="00263B37"/>
    <w:rsid w:val="0026498B"/>
    <w:rsid w:val="002650CC"/>
    <w:rsid w:val="00267AE8"/>
    <w:rsid w:val="002750CA"/>
    <w:rsid w:val="00285AE2"/>
    <w:rsid w:val="0029161E"/>
    <w:rsid w:val="002958B0"/>
    <w:rsid w:val="002A1629"/>
    <w:rsid w:val="002A548D"/>
    <w:rsid w:val="002B37D7"/>
    <w:rsid w:val="002B595B"/>
    <w:rsid w:val="002C0BB4"/>
    <w:rsid w:val="002C37F1"/>
    <w:rsid w:val="002C62E9"/>
    <w:rsid w:val="002D1DEC"/>
    <w:rsid w:val="002F1A53"/>
    <w:rsid w:val="002F37A1"/>
    <w:rsid w:val="002F4A46"/>
    <w:rsid w:val="00312B37"/>
    <w:rsid w:val="003149A8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44F5"/>
    <w:rsid w:val="003A77D7"/>
    <w:rsid w:val="003C57CB"/>
    <w:rsid w:val="003C6AE8"/>
    <w:rsid w:val="003D089C"/>
    <w:rsid w:val="003D254E"/>
    <w:rsid w:val="003E4B35"/>
    <w:rsid w:val="003E7263"/>
    <w:rsid w:val="004067EF"/>
    <w:rsid w:val="00416032"/>
    <w:rsid w:val="00443EA1"/>
    <w:rsid w:val="0045425E"/>
    <w:rsid w:val="0045589F"/>
    <w:rsid w:val="004575E4"/>
    <w:rsid w:val="00470379"/>
    <w:rsid w:val="00470E1F"/>
    <w:rsid w:val="00471BF2"/>
    <w:rsid w:val="00471F78"/>
    <w:rsid w:val="00480059"/>
    <w:rsid w:val="0048194A"/>
    <w:rsid w:val="00483716"/>
    <w:rsid w:val="00496170"/>
    <w:rsid w:val="00497DAF"/>
    <w:rsid w:val="004A5CA5"/>
    <w:rsid w:val="004B6B4C"/>
    <w:rsid w:val="004D6D3D"/>
    <w:rsid w:val="0050451D"/>
    <w:rsid w:val="005057F7"/>
    <w:rsid w:val="0051524D"/>
    <w:rsid w:val="00520417"/>
    <w:rsid w:val="00525D23"/>
    <w:rsid w:val="00531B5B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D7193"/>
    <w:rsid w:val="005E320E"/>
    <w:rsid w:val="005F58D1"/>
    <w:rsid w:val="006055A0"/>
    <w:rsid w:val="00611BE8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83780"/>
    <w:rsid w:val="006A409B"/>
    <w:rsid w:val="006B1ED4"/>
    <w:rsid w:val="006B5397"/>
    <w:rsid w:val="006B7332"/>
    <w:rsid w:val="00714BE9"/>
    <w:rsid w:val="00717D8D"/>
    <w:rsid w:val="00721A75"/>
    <w:rsid w:val="007235F2"/>
    <w:rsid w:val="007252BA"/>
    <w:rsid w:val="007365AF"/>
    <w:rsid w:val="00741AE8"/>
    <w:rsid w:val="007712CE"/>
    <w:rsid w:val="00773829"/>
    <w:rsid w:val="007A05C1"/>
    <w:rsid w:val="007A6D86"/>
    <w:rsid w:val="007B202C"/>
    <w:rsid w:val="007C002F"/>
    <w:rsid w:val="007C552F"/>
    <w:rsid w:val="007D5AF9"/>
    <w:rsid w:val="007D7FD0"/>
    <w:rsid w:val="008007AD"/>
    <w:rsid w:val="008231D0"/>
    <w:rsid w:val="00834565"/>
    <w:rsid w:val="00836160"/>
    <w:rsid w:val="00836F1B"/>
    <w:rsid w:val="0084558F"/>
    <w:rsid w:val="008456FE"/>
    <w:rsid w:val="008571EC"/>
    <w:rsid w:val="00860F91"/>
    <w:rsid w:val="00875553"/>
    <w:rsid w:val="00875C7D"/>
    <w:rsid w:val="00876DF7"/>
    <w:rsid w:val="008868B0"/>
    <w:rsid w:val="00890B7C"/>
    <w:rsid w:val="0089527C"/>
    <w:rsid w:val="00896455"/>
    <w:rsid w:val="00896DEF"/>
    <w:rsid w:val="008A503A"/>
    <w:rsid w:val="008A50B9"/>
    <w:rsid w:val="008B464F"/>
    <w:rsid w:val="008B52AC"/>
    <w:rsid w:val="008C7FA7"/>
    <w:rsid w:val="008D694C"/>
    <w:rsid w:val="008E5A6B"/>
    <w:rsid w:val="008E614B"/>
    <w:rsid w:val="008F24C6"/>
    <w:rsid w:val="008F535B"/>
    <w:rsid w:val="008F7925"/>
    <w:rsid w:val="008F7C85"/>
    <w:rsid w:val="009001CD"/>
    <w:rsid w:val="0091250A"/>
    <w:rsid w:val="009173BC"/>
    <w:rsid w:val="009242CC"/>
    <w:rsid w:val="00924BC2"/>
    <w:rsid w:val="009323C7"/>
    <w:rsid w:val="009518B7"/>
    <w:rsid w:val="009548C0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CC8"/>
    <w:rsid w:val="009B370C"/>
    <w:rsid w:val="009C3082"/>
    <w:rsid w:val="009C7CC4"/>
    <w:rsid w:val="009D480B"/>
    <w:rsid w:val="009E030B"/>
    <w:rsid w:val="009E32D1"/>
    <w:rsid w:val="009E617E"/>
    <w:rsid w:val="009E693E"/>
    <w:rsid w:val="009F3A99"/>
    <w:rsid w:val="009F78B1"/>
    <w:rsid w:val="009F7E13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661B"/>
    <w:rsid w:val="00A5069B"/>
    <w:rsid w:val="00A51169"/>
    <w:rsid w:val="00A646D3"/>
    <w:rsid w:val="00A800DF"/>
    <w:rsid w:val="00A809C5"/>
    <w:rsid w:val="00AA2B10"/>
    <w:rsid w:val="00AE113F"/>
    <w:rsid w:val="00AF6F70"/>
    <w:rsid w:val="00B04E1F"/>
    <w:rsid w:val="00B0670E"/>
    <w:rsid w:val="00B11265"/>
    <w:rsid w:val="00B151F5"/>
    <w:rsid w:val="00B31F65"/>
    <w:rsid w:val="00B37A2D"/>
    <w:rsid w:val="00B45333"/>
    <w:rsid w:val="00BC5652"/>
    <w:rsid w:val="00BD1FB9"/>
    <w:rsid w:val="00BE1C90"/>
    <w:rsid w:val="00BE2998"/>
    <w:rsid w:val="00BF2B30"/>
    <w:rsid w:val="00C01270"/>
    <w:rsid w:val="00C029E7"/>
    <w:rsid w:val="00C03B4D"/>
    <w:rsid w:val="00C30EF5"/>
    <w:rsid w:val="00C3314B"/>
    <w:rsid w:val="00C43627"/>
    <w:rsid w:val="00C446A2"/>
    <w:rsid w:val="00C521A9"/>
    <w:rsid w:val="00C531FB"/>
    <w:rsid w:val="00C561F8"/>
    <w:rsid w:val="00C735D7"/>
    <w:rsid w:val="00C73624"/>
    <w:rsid w:val="00C741DF"/>
    <w:rsid w:val="00C766F1"/>
    <w:rsid w:val="00C81BB5"/>
    <w:rsid w:val="00C86F2B"/>
    <w:rsid w:val="00CA7F61"/>
    <w:rsid w:val="00CB330A"/>
    <w:rsid w:val="00CB69CD"/>
    <w:rsid w:val="00CC182A"/>
    <w:rsid w:val="00CC3999"/>
    <w:rsid w:val="00CD71AD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DE4FB6"/>
    <w:rsid w:val="00E05B83"/>
    <w:rsid w:val="00E064A3"/>
    <w:rsid w:val="00E16E7C"/>
    <w:rsid w:val="00E22106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0C60"/>
    <w:rsid w:val="00EB7C92"/>
    <w:rsid w:val="00EC4398"/>
    <w:rsid w:val="00EC575A"/>
    <w:rsid w:val="00ED41ED"/>
    <w:rsid w:val="00EE6528"/>
    <w:rsid w:val="00EF0B6E"/>
    <w:rsid w:val="00EF274C"/>
    <w:rsid w:val="00EF5079"/>
    <w:rsid w:val="00EF6721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A5EFD"/>
    <w:rsid w:val="00FC64A9"/>
    <w:rsid w:val="00FD1814"/>
    <w:rsid w:val="00FD7C71"/>
    <w:rsid w:val="00FE0138"/>
    <w:rsid w:val="00FE2509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CA05"/>
  <w15:chartTrackingRefBased/>
  <w15:docId w15:val="{24C7BD81-2FB6-4FCC-8973-0EF5E10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52A1-023A-42B2-A726-74DCF267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ario</cp:lastModifiedBy>
  <cp:revision>2</cp:revision>
  <cp:lastPrinted>2020-08-26T16:56:00Z</cp:lastPrinted>
  <dcterms:created xsi:type="dcterms:W3CDTF">2020-09-17T17:30:00Z</dcterms:created>
  <dcterms:modified xsi:type="dcterms:W3CDTF">2020-09-17T17:30:00Z</dcterms:modified>
</cp:coreProperties>
</file>